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6E5"/>
  <w:body>
    <w:p w14:paraId="0E503B67" w14:textId="77777777" w:rsidR="00C6156B" w:rsidRPr="00474443" w:rsidRDefault="00C6156B" w:rsidP="00C6156B">
      <w:pPr>
        <w:jc w:val="center"/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sz w:val="40"/>
        </w:rPr>
        <w:t xml:space="preserve">“ひろしまそだち”どんぶりコンテスト　</w:t>
      </w:r>
      <w:r w:rsidRPr="00474443">
        <w:rPr>
          <w:rFonts w:ascii="HGS創英角ﾎﾟｯﾌﾟ体" w:eastAsia="HGS創英角ﾎﾟｯﾌﾟ体" w:hAnsi="HGS創英角ﾎﾟｯﾌﾟ体" w:hint="eastAsia"/>
          <w:sz w:val="40"/>
        </w:rPr>
        <w:t>応募用紙</w:t>
      </w:r>
    </w:p>
    <w:tbl>
      <w:tblPr>
        <w:tblStyle w:val="a7"/>
        <w:tblW w:w="9776" w:type="dxa"/>
        <w:tblInd w:w="491" w:type="dxa"/>
        <w:tblLook w:val="04A0" w:firstRow="1" w:lastRow="0" w:firstColumn="1" w:lastColumn="0" w:noHBand="0" w:noVBand="1"/>
      </w:tblPr>
      <w:tblGrid>
        <w:gridCol w:w="2423"/>
        <w:gridCol w:w="3177"/>
        <w:gridCol w:w="938"/>
        <w:gridCol w:w="3238"/>
      </w:tblGrid>
      <w:tr w:rsidR="00C6156B" w:rsidRPr="006C20EC" w14:paraId="29519D9D" w14:textId="77777777" w:rsidTr="00A04218">
        <w:trPr>
          <w:trHeight w:val="375"/>
        </w:trPr>
        <w:tc>
          <w:tcPr>
            <w:tcW w:w="2423" w:type="dxa"/>
            <w:tcBorders>
              <w:bottom w:val="dotted" w:sz="4" w:space="0" w:color="auto"/>
            </w:tcBorders>
            <w:vAlign w:val="center"/>
          </w:tcPr>
          <w:p w14:paraId="1E2659B2" w14:textId="569F26BD" w:rsidR="00C6156B" w:rsidRPr="006C20EC" w:rsidRDefault="00A04218" w:rsidP="00A04218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</w:tc>
        <w:tc>
          <w:tcPr>
            <w:tcW w:w="4115" w:type="dxa"/>
            <w:gridSpan w:val="2"/>
            <w:tcBorders>
              <w:bottom w:val="dotted" w:sz="4" w:space="0" w:color="auto"/>
            </w:tcBorders>
          </w:tcPr>
          <w:p w14:paraId="404BBAFC" w14:textId="6805C866" w:rsidR="00C6156B" w:rsidRPr="006C20EC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38" w:type="dxa"/>
          </w:tcPr>
          <w:p w14:paraId="34512DAA" w14:textId="77777777" w:rsidR="00C6156B" w:rsidRPr="006C20EC" w:rsidRDefault="00C6156B" w:rsidP="00EE4A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A04218" w:rsidRPr="006C20EC" w14:paraId="426B84CF" w14:textId="77777777" w:rsidTr="00A04218">
        <w:trPr>
          <w:trHeight w:val="540"/>
        </w:trPr>
        <w:tc>
          <w:tcPr>
            <w:tcW w:w="2423" w:type="dxa"/>
            <w:tcBorders>
              <w:top w:val="dotted" w:sz="4" w:space="0" w:color="auto"/>
            </w:tcBorders>
            <w:vAlign w:val="center"/>
          </w:tcPr>
          <w:p w14:paraId="08A4C013" w14:textId="5C0E145D" w:rsidR="00A04218" w:rsidRDefault="00A04218" w:rsidP="00EE4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4115" w:type="dxa"/>
            <w:gridSpan w:val="2"/>
            <w:tcBorders>
              <w:top w:val="dotted" w:sz="4" w:space="0" w:color="auto"/>
            </w:tcBorders>
            <w:vAlign w:val="center"/>
          </w:tcPr>
          <w:p w14:paraId="2F864BDF" w14:textId="77777777" w:rsidR="00A04218" w:rsidRPr="006C20EC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38" w:type="dxa"/>
            <w:vMerge w:val="restart"/>
            <w:vAlign w:val="bottom"/>
          </w:tcPr>
          <w:p w14:paraId="4E197A09" w14:textId="77777777" w:rsidR="00A04218" w:rsidRPr="00B24D7E" w:rsidRDefault="00A04218" w:rsidP="00EE4A8F">
            <w:pPr>
              <w:rPr>
                <w:rFonts w:ascii="HG丸ｺﾞｼｯｸM-PRO" w:eastAsia="HG丸ｺﾞｼｯｸM-PRO" w:hAnsi="HG丸ｺﾞｼｯｸM-PRO"/>
                <w:sz w:val="12"/>
                <w:szCs w:val="14"/>
              </w:rPr>
            </w:pPr>
            <w:r w:rsidRPr="00B24D7E">
              <w:rPr>
                <w:rFonts w:ascii="HG丸ｺﾞｼｯｸM-PRO" w:eastAsia="HG丸ｺﾞｼｯｸM-PRO" w:hAnsi="HG丸ｺﾞｼｯｸM-PRO" w:hint="eastAsia"/>
                <w:sz w:val="12"/>
                <w:szCs w:val="14"/>
              </w:rPr>
              <w:t>※日中に連絡が取れる電話番号をご記入ください</w:t>
            </w:r>
          </w:p>
        </w:tc>
      </w:tr>
      <w:tr w:rsidR="00A04218" w:rsidRPr="006C20EC" w14:paraId="30386AB0" w14:textId="77777777" w:rsidTr="00A04218">
        <w:trPr>
          <w:trHeight w:val="540"/>
        </w:trPr>
        <w:tc>
          <w:tcPr>
            <w:tcW w:w="2423" w:type="dxa"/>
            <w:tcBorders>
              <w:top w:val="dotted" w:sz="4" w:space="0" w:color="auto"/>
            </w:tcBorders>
            <w:vAlign w:val="center"/>
          </w:tcPr>
          <w:p w14:paraId="2B964124" w14:textId="1EE09C96" w:rsidR="00A04218" w:rsidRPr="00A04218" w:rsidRDefault="00A04218" w:rsidP="00EE4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ペンネーム</w:t>
            </w:r>
          </w:p>
        </w:tc>
        <w:tc>
          <w:tcPr>
            <w:tcW w:w="4115" w:type="dxa"/>
            <w:gridSpan w:val="2"/>
            <w:tcBorders>
              <w:top w:val="dotted" w:sz="4" w:space="0" w:color="auto"/>
            </w:tcBorders>
            <w:vAlign w:val="center"/>
          </w:tcPr>
          <w:p w14:paraId="02B4B888" w14:textId="68F574FF" w:rsidR="00A04218" w:rsidRPr="00A04218" w:rsidRDefault="00A04218" w:rsidP="00EE4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38" w:type="dxa"/>
            <w:vMerge/>
            <w:vAlign w:val="bottom"/>
          </w:tcPr>
          <w:p w14:paraId="6A17DAF9" w14:textId="77777777" w:rsidR="00A04218" w:rsidRPr="00B24D7E" w:rsidRDefault="00A04218" w:rsidP="00EE4A8F">
            <w:pPr>
              <w:rPr>
                <w:rFonts w:ascii="HG丸ｺﾞｼｯｸM-PRO" w:eastAsia="HG丸ｺﾞｼｯｸM-PRO" w:hAnsi="HG丸ｺﾞｼｯｸM-PRO"/>
                <w:sz w:val="12"/>
                <w:szCs w:val="14"/>
              </w:rPr>
            </w:pPr>
          </w:p>
        </w:tc>
      </w:tr>
      <w:tr w:rsidR="00C6156B" w:rsidRPr="006C20EC" w14:paraId="53A6E115" w14:textId="77777777" w:rsidTr="00C6156B">
        <w:trPr>
          <w:trHeight w:val="850"/>
        </w:trPr>
        <w:tc>
          <w:tcPr>
            <w:tcW w:w="2423" w:type="dxa"/>
            <w:vAlign w:val="center"/>
          </w:tcPr>
          <w:p w14:paraId="31D2D55D" w14:textId="77777777" w:rsidR="00C6156B" w:rsidRPr="006C20EC" w:rsidRDefault="00C6156B" w:rsidP="00EE4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C20EC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7353" w:type="dxa"/>
            <w:gridSpan w:val="3"/>
          </w:tcPr>
          <w:p w14:paraId="0050144D" w14:textId="77777777" w:rsidR="00C6156B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  <w:r w:rsidRPr="006C20EC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1B277457" w14:textId="77777777" w:rsidR="00C6156B" w:rsidRPr="006C20EC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6156B" w:rsidRPr="006C20EC" w14:paraId="0D667405" w14:textId="77777777" w:rsidTr="00C6156B">
        <w:trPr>
          <w:trHeight w:val="850"/>
        </w:trPr>
        <w:tc>
          <w:tcPr>
            <w:tcW w:w="2423" w:type="dxa"/>
            <w:vAlign w:val="center"/>
          </w:tcPr>
          <w:p w14:paraId="4415C2B0" w14:textId="77777777" w:rsidR="00C6156B" w:rsidRPr="006C20EC" w:rsidRDefault="00C6156B" w:rsidP="00EE4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C20EC">
              <w:rPr>
                <w:rFonts w:ascii="HG丸ｺﾞｼｯｸM-PRO" w:eastAsia="HG丸ｺﾞｼｯｸM-PRO" w:hAnsi="HG丸ｺﾞｼｯｸM-PRO" w:hint="eastAsia"/>
                <w:sz w:val="24"/>
              </w:rPr>
              <w:t>料理名</w:t>
            </w:r>
          </w:p>
        </w:tc>
        <w:tc>
          <w:tcPr>
            <w:tcW w:w="7353" w:type="dxa"/>
            <w:gridSpan w:val="3"/>
          </w:tcPr>
          <w:p w14:paraId="11DAAE89" w14:textId="77777777" w:rsidR="00C6156B" w:rsidRPr="006C20EC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6156B" w:rsidRPr="006C20EC" w14:paraId="6D263CC8" w14:textId="77777777" w:rsidTr="00C6156B">
        <w:trPr>
          <w:trHeight w:val="850"/>
        </w:trPr>
        <w:tc>
          <w:tcPr>
            <w:tcW w:w="2423" w:type="dxa"/>
            <w:vAlign w:val="center"/>
          </w:tcPr>
          <w:p w14:paraId="2E7DAAC6" w14:textId="77777777" w:rsidR="00C6156B" w:rsidRPr="006C20EC" w:rsidRDefault="00C6156B" w:rsidP="00EE4A8F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6C20EC">
              <w:rPr>
                <w:rFonts w:ascii="HG丸ｺﾞｼｯｸM-PRO" w:eastAsia="HG丸ｺﾞｼｯｸM-PRO" w:hAnsi="HG丸ｺﾞｼｯｸM-PRO" w:hint="eastAsia"/>
                <w:sz w:val="24"/>
              </w:rPr>
              <w:t>使用した</w:t>
            </w:r>
          </w:p>
          <w:p w14:paraId="260D484C" w14:textId="77777777" w:rsidR="00C6156B" w:rsidRPr="006C20EC" w:rsidRDefault="00C6156B" w:rsidP="00EE4A8F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C6156B">
              <w:rPr>
                <w:rFonts w:ascii="HG丸ｺﾞｼｯｸM-PRO" w:eastAsia="HG丸ｺﾞｼｯｸM-PRO" w:hAnsi="HG丸ｺﾞｼｯｸM-PRO" w:hint="eastAsia"/>
                <w:spacing w:val="2"/>
                <w:w w:val="77"/>
                <w:kern w:val="0"/>
                <w:sz w:val="24"/>
                <w:fitText w:val="1680" w:id="-1185159168"/>
              </w:rPr>
              <w:t>“ひろしまそだち</w:t>
            </w:r>
            <w:r w:rsidRPr="00C6156B">
              <w:rPr>
                <w:rFonts w:ascii="HG丸ｺﾞｼｯｸM-PRO" w:eastAsia="HG丸ｺﾞｼｯｸM-PRO" w:hAnsi="HG丸ｺﾞｼｯｸM-PRO" w:hint="eastAsia"/>
                <w:spacing w:val="-7"/>
                <w:w w:val="77"/>
                <w:kern w:val="0"/>
                <w:sz w:val="24"/>
                <w:fitText w:val="1680" w:id="-1185159168"/>
              </w:rPr>
              <w:t>”</w:t>
            </w:r>
            <w:r w:rsidRPr="006C20EC">
              <w:rPr>
                <w:rFonts w:ascii="HG丸ｺﾞｼｯｸM-PRO" w:eastAsia="HG丸ｺﾞｼｯｸM-PRO" w:hAnsi="HG丸ｺﾞｼｯｸM-PRO" w:hint="eastAsia"/>
                <w:sz w:val="24"/>
              </w:rPr>
              <w:t>産品</w:t>
            </w:r>
          </w:p>
        </w:tc>
        <w:tc>
          <w:tcPr>
            <w:tcW w:w="7353" w:type="dxa"/>
            <w:gridSpan w:val="3"/>
          </w:tcPr>
          <w:p w14:paraId="669B4155" w14:textId="77777777" w:rsidR="00C6156B" w:rsidRPr="006C20EC" w:rsidRDefault="00C6156B" w:rsidP="00EE4A8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6156B" w:rsidRPr="006C20EC" w14:paraId="0A920D31" w14:textId="77777777" w:rsidTr="00C6156B">
        <w:trPr>
          <w:trHeight w:val="454"/>
        </w:trPr>
        <w:tc>
          <w:tcPr>
            <w:tcW w:w="9776" w:type="dxa"/>
            <w:gridSpan w:val="4"/>
            <w:vAlign w:val="center"/>
          </w:tcPr>
          <w:p w14:paraId="6EF6BBDD" w14:textId="77777777" w:rsidR="00C6156B" w:rsidRPr="006C20EC" w:rsidRDefault="00C6156B" w:rsidP="00EE4A8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C20EC">
              <w:rPr>
                <w:rFonts w:ascii="HG丸ｺﾞｼｯｸM-PRO" w:eastAsia="HG丸ｺﾞｼｯｸM-PRO" w:hAnsi="HG丸ｺﾞｼｯｸM-PRO" w:hint="eastAsia"/>
                <w:sz w:val="24"/>
              </w:rPr>
              <w:t>使用する食材・調味料</w:t>
            </w:r>
            <w:r w:rsidRPr="006C20EC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6C20EC">
              <w:rPr>
                <w:rFonts w:ascii="HG丸ｺﾞｼｯｸM-PRO" w:eastAsia="HG丸ｺﾞｼｯｸM-PRO" w:hAnsi="HG丸ｺﾞｼｯｸM-PRO" w:hint="eastAsia"/>
              </w:rPr>
              <w:t>人分の分量）</w:t>
            </w:r>
          </w:p>
        </w:tc>
      </w:tr>
      <w:tr w:rsidR="00C6156B" w:rsidRPr="006C20EC" w14:paraId="229CB8CA" w14:textId="77777777" w:rsidTr="00C6156B">
        <w:trPr>
          <w:trHeight w:val="1417"/>
        </w:trPr>
        <w:tc>
          <w:tcPr>
            <w:tcW w:w="9776" w:type="dxa"/>
            <w:gridSpan w:val="4"/>
          </w:tcPr>
          <w:p w14:paraId="2010C6AD" w14:textId="77777777" w:rsidR="00C6156B" w:rsidRPr="006C20EC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3EA2A554" w14:textId="77777777" w:rsidR="00C6156B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00AD5020" w14:textId="77777777" w:rsidR="00C6156B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13E78F7A" w14:textId="77777777" w:rsidR="00C6156B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35780979" w14:textId="77777777" w:rsidR="00C6156B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5910373E" w14:textId="77777777" w:rsidR="00C6156B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5E24243B" w14:textId="77777777" w:rsidR="00C6156B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2B8EDC0D" w14:textId="77777777" w:rsidR="00C6156B" w:rsidRPr="006C20EC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04218" w:rsidRPr="006C20EC" w14:paraId="0567039D" w14:textId="77777777" w:rsidTr="00A04218">
        <w:trPr>
          <w:trHeight w:val="454"/>
        </w:trPr>
        <w:tc>
          <w:tcPr>
            <w:tcW w:w="5600" w:type="dxa"/>
            <w:gridSpan w:val="2"/>
            <w:vAlign w:val="center"/>
          </w:tcPr>
          <w:p w14:paraId="08DFDD01" w14:textId="77777777" w:rsidR="00A04218" w:rsidRPr="006C20EC" w:rsidRDefault="00A04218" w:rsidP="00EE4A8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C20EC">
              <w:rPr>
                <w:rFonts w:ascii="HG丸ｺﾞｼｯｸM-PRO" w:eastAsia="HG丸ｺﾞｼｯｸM-PRO" w:hAnsi="HG丸ｺﾞｼｯｸM-PRO" w:hint="eastAsia"/>
                <w:sz w:val="24"/>
              </w:rPr>
              <w:t>調理方法・手順</w:t>
            </w:r>
            <w:r w:rsidRPr="006C20EC">
              <w:rPr>
                <w:rFonts w:ascii="HG丸ｺﾞｼｯｸM-PRO" w:eastAsia="HG丸ｺﾞｼｯｸM-PRO" w:hAnsi="HG丸ｺﾞｼｯｸM-PRO" w:hint="eastAsia"/>
              </w:rPr>
              <w:t xml:space="preserve">（できるだけ詳しくご記入ください）　</w:t>
            </w:r>
          </w:p>
        </w:tc>
        <w:tc>
          <w:tcPr>
            <w:tcW w:w="4176" w:type="dxa"/>
            <w:gridSpan w:val="2"/>
            <w:vAlign w:val="center"/>
          </w:tcPr>
          <w:p w14:paraId="7169DD98" w14:textId="0C4B3E34" w:rsidR="00A04218" w:rsidRPr="006C20EC" w:rsidRDefault="00A04218" w:rsidP="00EE4A8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完成写真</w:t>
            </w:r>
          </w:p>
        </w:tc>
      </w:tr>
      <w:tr w:rsidR="00A04218" w:rsidRPr="006C20EC" w14:paraId="2B8BE711" w14:textId="77777777" w:rsidTr="00A04218">
        <w:trPr>
          <w:trHeight w:val="2180"/>
        </w:trPr>
        <w:tc>
          <w:tcPr>
            <w:tcW w:w="5600" w:type="dxa"/>
            <w:gridSpan w:val="2"/>
          </w:tcPr>
          <w:p w14:paraId="5C024705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5E6B725E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5B0F5B09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77244EC5" w14:textId="77777777" w:rsidR="00A04218" w:rsidRP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46EEC7FD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29737EFC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4EFCBB9B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71EE571D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524320B0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52A9FCA4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40B24306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4E014340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517B0874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41919603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76" w:type="dxa"/>
            <w:gridSpan w:val="2"/>
          </w:tcPr>
          <w:p w14:paraId="3B7C22CF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24503465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33F6CE53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1E561282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6710BC39" w14:textId="77777777" w:rsidR="00A04218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0811BCFD" w14:textId="77777777" w:rsidR="00A04218" w:rsidRPr="00732A9A" w:rsidRDefault="00A04218" w:rsidP="00EE4A8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6156B" w:rsidRPr="006C20EC" w14:paraId="0B24FFB3" w14:textId="77777777" w:rsidTr="00C6156B">
        <w:trPr>
          <w:trHeight w:val="1304"/>
        </w:trPr>
        <w:tc>
          <w:tcPr>
            <w:tcW w:w="2423" w:type="dxa"/>
            <w:vAlign w:val="center"/>
          </w:tcPr>
          <w:p w14:paraId="312C30A6" w14:textId="77777777" w:rsidR="00C6156B" w:rsidRPr="006C20EC" w:rsidRDefault="00C6156B" w:rsidP="00EE4A8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6C20EC">
              <w:rPr>
                <w:rFonts w:ascii="HG丸ｺﾞｼｯｸM-PRO" w:eastAsia="HG丸ｺﾞｼｯｸM-PRO" w:hAnsi="HG丸ｺﾞｼｯｸM-PRO" w:hint="eastAsia"/>
                <w:sz w:val="24"/>
              </w:rPr>
              <w:t>アピールポイント</w:t>
            </w:r>
          </w:p>
          <w:p w14:paraId="07530FFF" w14:textId="77777777" w:rsidR="00C6156B" w:rsidRPr="006C20EC" w:rsidRDefault="00C6156B" w:rsidP="00EE4A8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C20EC">
              <w:rPr>
                <w:rFonts w:ascii="HG丸ｺﾞｼｯｸM-PRO" w:eastAsia="HG丸ｺﾞｼｯｸM-PRO" w:hAnsi="HG丸ｺﾞｼｯｸM-PRO" w:hint="eastAsia"/>
                <w:sz w:val="22"/>
              </w:rPr>
              <w:t>（料理の説明、工夫した点などを記入してください）</w:t>
            </w:r>
          </w:p>
        </w:tc>
        <w:tc>
          <w:tcPr>
            <w:tcW w:w="7353" w:type="dxa"/>
            <w:gridSpan w:val="3"/>
          </w:tcPr>
          <w:p w14:paraId="18996C40" w14:textId="77777777" w:rsidR="00C6156B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50DA9915" w14:textId="77777777" w:rsidR="00C6156B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6D2F9F8E" w14:textId="77777777" w:rsidR="00C6156B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5708FE20" w14:textId="77777777" w:rsidR="00C6156B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  <w:p w14:paraId="0F09EF10" w14:textId="77777777" w:rsidR="00C6156B" w:rsidRPr="006C20EC" w:rsidRDefault="00C6156B" w:rsidP="00EE4A8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FE47514" w14:textId="69BC31E9" w:rsidR="00D5557C" w:rsidRPr="00D5557C" w:rsidRDefault="00D5557C" w:rsidP="00D5557C">
      <w:pPr>
        <w:tabs>
          <w:tab w:val="left" w:pos="2220"/>
        </w:tabs>
        <w:rPr>
          <w:rFonts w:hint="eastAsia"/>
        </w:rPr>
      </w:pPr>
    </w:p>
    <w:sectPr w:rsidR="00D5557C" w:rsidRPr="00D5557C" w:rsidSect="00D5557C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87787"/>
    <w:multiLevelType w:val="hybridMultilevel"/>
    <w:tmpl w:val="D8EA3364"/>
    <w:lvl w:ilvl="0" w:tplc="A4EA4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264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9F"/>
    <w:rsid w:val="000311BE"/>
    <w:rsid w:val="00061C1E"/>
    <w:rsid w:val="00076BB1"/>
    <w:rsid w:val="000B1982"/>
    <w:rsid w:val="000E7D34"/>
    <w:rsid w:val="001121FC"/>
    <w:rsid w:val="0011394A"/>
    <w:rsid w:val="001C5BFB"/>
    <w:rsid w:val="001E0F31"/>
    <w:rsid w:val="001E53F6"/>
    <w:rsid w:val="00222AB8"/>
    <w:rsid w:val="002308AD"/>
    <w:rsid w:val="002760A6"/>
    <w:rsid w:val="002C4519"/>
    <w:rsid w:val="002E5222"/>
    <w:rsid w:val="002E6E14"/>
    <w:rsid w:val="002F496E"/>
    <w:rsid w:val="00315B53"/>
    <w:rsid w:val="003322E4"/>
    <w:rsid w:val="003508B5"/>
    <w:rsid w:val="0039427A"/>
    <w:rsid w:val="003C0AC2"/>
    <w:rsid w:val="003E36A2"/>
    <w:rsid w:val="003E4800"/>
    <w:rsid w:val="003F42D5"/>
    <w:rsid w:val="00412EA0"/>
    <w:rsid w:val="0049403E"/>
    <w:rsid w:val="004C5CE5"/>
    <w:rsid w:val="004E3847"/>
    <w:rsid w:val="0051793C"/>
    <w:rsid w:val="00562A62"/>
    <w:rsid w:val="00577F66"/>
    <w:rsid w:val="00597C95"/>
    <w:rsid w:val="00597F4B"/>
    <w:rsid w:val="005A5873"/>
    <w:rsid w:val="005C653E"/>
    <w:rsid w:val="00604E04"/>
    <w:rsid w:val="00614889"/>
    <w:rsid w:val="00675417"/>
    <w:rsid w:val="00692BCB"/>
    <w:rsid w:val="006B66F5"/>
    <w:rsid w:val="006C7A2F"/>
    <w:rsid w:val="006F0687"/>
    <w:rsid w:val="00704704"/>
    <w:rsid w:val="007114A0"/>
    <w:rsid w:val="007801CF"/>
    <w:rsid w:val="007C12DA"/>
    <w:rsid w:val="007D534C"/>
    <w:rsid w:val="007E396B"/>
    <w:rsid w:val="00807F4A"/>
    <w:rsid w:val="00880302"/>
    <w:rsid w:val="00893961"/>
    <w:rsid w:val="008A3BE1"/>
    <w:rsid w:val="008A6E8C"/>
    <w:rsid w:val="00900585"/>
    <w:rsid w:val="00912F5B"/>
    <w:rsid w:val="009241D4"/>
    <w:rsid w:val="009276CD"/>
    <w:rsid w:val="00986913"/>
    <w:rsid w:val="00990237"/>
    <w:rsid w:val="009954AA"/>
    <w:rsid w:val="009B1052"/>
    <w:rsid w:val="009B781F"/>
    <w:rsid w:val="009C01F2"/>
    <w:rsid w:val="009D75C8"/>
    <w:rsid w:val="00A04218"/>
    <w:rsid w:val="00A12387"/>
    <w:rsid w:val="00A45825"/>
    <w:rsid w:val="00A54B17"/>
    <w:rsid w:val="00A76E78"/>
    <w:rsid w:val="00A83FFD"/>
    <w:rsid w:val="00A846D3"/>
    <w:rsid w:val="00A9538C"/>
    <w:rsid w:val="00AB46D6"/>
    <w:rsid w:val="00AD47CC"/>
    <w:rsid w:val="00AE52B6"/>
    <w:rsid w:val="00AF4008"/>
    <w:rsid w:val="00BA1FB4"/>
    <w:rsid w:val="00BA6C79"/>
    <w:rsid w:val="00BA7253"/>
    <w:rsid w:val="00BB0062"/>
    <w:rsid w:val="00BC4943"/>
    <w:rsid w:val="00BE1246"/>
    <w:rsid w:val="00C31047"/>
    <w:rsid w:val="00C3311D"/>
    <w:rsid w:val="00C6156B"/>
    <w:rsid w:val="00C6519F"/>
    <w:rsid w:val="00C92BAB"/>
    <w:rsid w:val="00CA79DD"/>
    <w:rsid w:val="00CB58F8"/>
    <w:rsid w:val="00CE36A3"/>
    <w:rsid w:val="00D03193"/>
    <w:rsid w:val="00D20CF6"/>
    <w:rsid w:val="00D5557C"/>
    <w:rsid w:val="00D6341D"/>
    <w:rsid w:val="00DE1CE9"/>
    <w:rsid w:val="00DE2176"/>
    <w:rsid w:val="00DF3E1A"/>
    <w:rsid w:val="00E20C72"/>
    <w:rsid w:val="00E320BD"/>
    <w:rsid w:val="00E349EC"/>
    <w:rsid w:val="00E722FF"/>
    <w:rsid w:val="00EC7C34"/>
    <w:rsid w:val="00F00A44"/>
    <w:rsid w:val="00F0690A"/>
    <w:rsid w:val="00F56711"/>
    <w:rsid w:val="00F6231E"/>
    <w:rsid w:val="00F75A78"/>
    <w:rsid w:val="00F82591"/>
    <w:rsid w:val="00FB43CE"/>
    <w:rsid w:val="00FE159B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b3f478,#dcfbc5,#fff6e5,#fdfcf9"/>
      <o:colormenu v:ext="edit" fillcolor="#fdfcf9"/>
    </o:shapedefaults>
    <o:shapelayout v:ext="edit">
      <o:idmap v:ext="edit" data="1"/>
    </o:shapelayout>
  </w:shapeDefaults>
  <w:decimalSymbol w:val="."/>
  <w:listSeparator w:val=","/>
  <w14:docId w14:val="2D1AE708"/>
  <w15:chartTrackingRefBased/>
  <w15:docId w15:val="{EED0681C-62C9-492B-A1FE-A1FD6A22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7A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7A2F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BA7253"/>
  </w:style>
  <w:style w:type="character" w:customStyle="1" w:styleId="a6">
    <w:name w:val="日付 (文字)"/>
    <w:basedOn w:val="a0"/>
    <w:link w:val="a5"/>
    <w:uiPriority w:val="99"/>
    <w:semiHidden/>
    <w:rsid w:val="00BA7253"/>
  </w:style>
  <w:style w:type="table" w:styleId="a7">
    <w:name w:val="Table Grid"/>
    <w:basedOn w:val="a1"/>
    <w:uiPriority w:val="39"/>
    <w:rsid w:val="00C61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76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AAF7-62B0-4840-B440-58C1D970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9</dc:creator>
  <cp:keywords/>
  <dc:description/>
  <cp:lastModifiedBy>nourin9</cp:lastModifiedBy>
  <cp:revision>24</cp:revision>
  <cp:lastPrinted>2023-10-24T05:37:00Z</cp:lastPrinted>
  <dcterms:created xsi:type="dcterms:W3CDTF">2023-09-07T08:13:00Z</dcterms:created>
  <dcterms:modified xsi:type="dcterms:W3CDTF">2023-10-27T02:51:00Z</dcterms:modified>
</cp:coreProperties>
</file>